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523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CF08270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V</w:t>
      </w:r>
    </w:p>
    <w:p w14:paraId="21C8CB98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F3755F2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FORMULÁRIO DE AVALIAÇÃO DO ESO </w:t>
      </w:r>
      <w:r>
        <w:rPr>
          <w:rFonts w:ascii="Times New Roman" w:hAnsi="Times New Roman"/>
          <w:b/>
          <w:sz w:val="24"/>
          <w:szCs w:val="24"/>
        </w:rPr>
        <w:t>PELO ORIENTADOR</w:t>
      </w:r>
      <w:r>
        <w:rPr>
          <w:rFonts w:ascii="Times New Roman" w:hAnsi="Times New Roman"/>
          <w:b/>
          <w:sz w:val="24"/>
          <w:szCs w:val="24"/>
        </w:rPr>
        <w:tab/>
      </w:r>
    </w:p>
    <w:p w14:paraId="78E8E29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1486"/>
        <w:gridCol w:w="1474"/>
      </w:tblGrid>
      <w:tr w:rsidR="00332E80" w14:paraId="40B9E544" w14:textId="77777777" w:rsidTr="008F19A7">
        <w:trPr>
          <w:trHeight w:val="479"/>
          <w:jc w:val="center"/>
        </w:trPr>
        <w:tc>
          <w:tcPr>
            <w:tcW w:w="6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C88AC" w14:textId="06489B09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e do (a) discente: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C724F" w14:textId="2A704BF0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trícula:</w:t>
            </w:r>
          </w:p>
        </w:tc>
      </w:tr>
      <w:tr w:rsidR="00332E80" w14:paraId="46F12CF7" w14:textId="77777777">
        <w:trPr>
          <w:trHeight w:val="479"/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D2DC2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rga horária total cumprida:</w:t>
            </w:r>
          </w:p>
        </w:tc>
      </w:tr>
      <w:tr w:rsidR="00332E80" w14:paraId="767B5801" w14:textId="77777777">
        <w:trPr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D56D021" w14:textId="77777777" w:rsidR="00332E80" w:rsidRDefault="00B51BA2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CER</w:t>
            </w:r>
          </w:p>
        </w:tc>
      </w:tr>
      <w:tr w:rsidR="00332E80" w14:paraId="7DDE8C58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0C48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Itens a serem considerad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011FB" w14:textId="77777777" w:rsidR="00332E80" w:rsidRDefault="00B51BA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NOTA</w:t>
            </w:r>
          </w:p>
        </w:tc>
      </w:tr>
      <w:tr w:rsidR="00332E80" w14:paraId="226FDF63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AF4B8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eitamento do estágio (desempenho técnico do (a) discente durante a realização das atividades do estágio)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B0E48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7A986AC2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99CC7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ção entre as atividades programadas e cumpridas (plano de trabalho do ESO e relatório final)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4088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0ECEAEF7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48E03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ência e pontualidade do (a) discente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8D48C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0C01CE29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B04BC" w14:textId="77777777" w:rsidR="00332E80" w:rsidRDefault="00B51BA2">
            <w:pPr>
              <w:numPr>
                <w:ilvl w:val="0"/>
                <w:numId w:val="2"/>
              </w:numPr>
              <w:spacing w:before="40" w:after="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ortamento e postura do (a) discente - (0 a 10 pts.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17351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1AF08BB2" w14:textId="77777777">
        <w:trPr>
          <w:jc w:val="center"/>
        </w:trPr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A54E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 FINA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73D5" w14:textId="77777777" w:rsidR="00332E80" w:rsidRDefault="00332E8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E80" w14:paraId="4613179C" w14:textId="77777777">
        <w:trPr>
          <w:trHeight w:val="989"/>
          <w:jc w:val="center"/>
        </w:trPr>
        <w:tc>
          <w:tcPr>
            <w:tcW w:w="960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2BF2EC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entários:</w:t>
            </w:r>
          </w:p>
        </w:tc>
      </w:tr>
      <w:tr w:rsidR="00332E80" w14:paraId="58615BDC" w14:textId="77777777">
        <w:trPr>
          <w:trHeight w:val="1677"/>
          <w:jc w:val="center"/>
        </w:trPr>
        <w:tc>
          <w:tcPr>
            <w:tcW w:w="96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7D8746" w14:textId="77777777" w:rsidR="00332E80" w:rsidRDefault="00332E80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1BBB6CD6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ata:......../........./.........</w:t>
            </w:r>
          </w:p>
          <w:p w14:paraId="004B1082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14:paraId="5AC4F8A2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SSINATURA DO (A) ORIENTADOR (A)</w:t>
            </w:r>
          </w:p>
          <w:p w14:paraId="51833B8A" w14:textId="3CCE647F" w:rsidR="00332E80" w:rsidRDefault="00B51BA2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ome legível: </w:t>
            </w:r>
          </w:p>
          <w:p w14:paraId="328FF972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2A0DF1C5" w14:textId="77777777" w:rsidR="00332E80" w:rsidRDefault="00332E80">
      <w:pPr>
        <w:spacing w:before="40" w:after="4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80" w14:paraId="6296E228" w14:textId="77777777">
        <w:trPr>
          <w:jc w:val="center"/>
        </w:trPr>
        <w:tc>
          <w:tcPr>
            <w:tcW w:w="9639" w:type="dxa"/>
            <w:shd w:val="pct10" w:color="auto" w:fill="auto"/>
          </w:tcPr>
          <w:p w14:paraId="7400ED27" w14:textId="77777777" w:rsidR="00332E80" w:rsidRDefault="00B51B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ARECER DA CTES: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) Homologado    (   ) Não homologado</w:t>
            </w:r>
          </w:p>
        </w:tc>
      </w:tr>
      <w:tr w:rsidR="00332E80" w14:paraId="40D61FF2" w14:textId="77777777">
        <w:trPr>
          <w:trHeight w:val="1101"/>
          <w:jc w:val="center"/>
        </w:trPr>
        <w:tc>
          <w:tcPr>
            <w:tcW w:w="9639" w:type="dxa"/>
            <w:shd w:val="clear" w:color="auto" w:fill="auto"/>
          </w:tcPr>
          <w:p w14:paraId="516F1570" w14:textId="77777777" w:rsidR="00332E80" w:rsidRDefault="00B51BA2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servações:</w:t>
            </w:r>
          </w:p>
          <w:p w14:paraId="777B914A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A81CE59" w14:textId="77777777" w:rsidR="00332E80" w:rsidRDefault="00332E80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2E80" w14:paraId="0F2F536E" w14:textId="77777777">
        <w:trPr>
          <w:jc w:val="center"/>
        </w:trPr>
        <w:tc>
          <w:tcPr>
            <w:tcW w:w="9639" w:type="dxa"/>
            <w:shd w:val="clear" w:color="auto" w:fill="auto"/>
          </w:tcPr>
          <w:p w14:paraId="71946B2A" w14:textId="77777777" w:rsidR="00332E80" w:rsidRDefault="00B51BA2">
            <w:pPr>
              <w:spacing w:before="40" w:after="4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ata:......../........./..........</w:t>
            </w:r>
          </w:p>
          <w:p w14:paraId="65E02BCF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__________</w:t>
            </w:r>
          </w:p>
          <w:p w14:paraId="63FD8049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TES/EAER – UFRA/CAPANEMA</w:t>
            </w:r>
          </w:p>
        </w:tc>
      </w:tr>
    </w:tbl>
    <w:p w14:paraId="4BE77200" w14:textId="77777777" w:rsidR="003D166C" w:rsidRDefault="003D166C" w:rsidP="005D285E">
      <w:pPr>
        <w:pStyle w:val="Standard"/>
        <w:rPr>
          <w:rFonts w:ascii="Geometr212 Bk BT" w:hAnsi="Geometr212 Bk BT"/>
          <w:b/>
          <w:sz w:val="16"/>
          <w:szCs w:val="16"/>
        </w:rPr>
      </w:pPr>
    </w:p>
    <w:sectPr w:rsidR="003D166C" w:rsidSect="008F19A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B43D" w14:textId="77777777" w:rsidR="00536E57" w:rsidRDefault="00536E57">
      <w:pPr>
        <w:spacing w:after="0" w:line="240" w:lineRule="auto"/>
      </w:pPr>
      <w:r>
        <w:separator/>
      </w:r>
    </w:p>
  </w:endnote>
  <w:endnote w:type="continuationSeparator" w:id="0">
    <w:p w14:paraId="1F4EE4F3" w14:textId="77777777" w:rsidR="00536E57" w:rsidRDefault="0053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12 Bk BT">
    <w:altName w:val="Arial"/>
    <w:charset w:val="00"/>
    <w:family w:val="swiss"/>
    <w:pitch w:val="default"/>
    <w:sig w:usb0="00000000" w:usb1="00000000" w:usb2="00000000" w:usb3="00000000" w:csb0="0000001B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6A93" w14:textId="2C05EFBC" w:rsidR="008F19A7" w:rsidRDefault="008F19A7" w:rsidP="008F19A7">
    <w:pPr>
      <w:spacing w:after="0" w:line="240" w:lineRule="auto"/>
      <w:jc w:val="center"/>
    </w:pPr>
    <w:r>
      <w:rPr>
        <w:noProof/>
      </w:rPr>
      <w:drawing>
        <wp:inline distT="0" distB="0" distL="0" distR="0" wp14:anchorId="2B3F46E4" wp14:editId="3F7CA655">
          <wp:extent cx="415925" cy="374015"/>
          <wp:effectExtent l="0" t="0" r="3175" b="698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869C2" w14:textId="77777777" w:rsidR="008F19A7" w:rsidRDefault="008F19A7" w:rsidP="008F19A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Barão de Capanema S/N, Bairro: Caixa D’Água, CEP: 68700-665, Capanema-PA</w:t>
    </w:r>
  </w:p>
  <w:p w14:paraId="29FE27F2" w14:textId="77777777" w:rsidR="008F19A7" w:rsidRDefault="008F19A7" w:rsidP="008F19A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da direção (2° Pavimento)</w:t>
    </w:r>
  </w:p>
  <w:p w14:paraId="164F3B0B" w14:textId="77777777" w:rsidR="008F19A7" w:rsidRDefault="008F19A7" w:rsidP="008F19A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-mail oficial da CTES: </w:t>
    </w:r>
    <w:hyperlink r:id="rId2" w:history="1">
      <w:r>
        <w:rPr>
          <w:rStyle w:val="Hyperlink"/>
          <w:sz w:val="18"/>
          <w:szCs w:val="18"/>
        </w:rPr>
        <w:t>ctes.eaer@ufra.edu.br</w:t>
      </w:r>
    </w:hyperlink>
  </w:p>
  <w:p w14:paraId="21A46FC1" w14:textId="77777777" w:rsidR="008F19A7" w:rsidRDefault="008F19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227F" w14:textId="77777777" w:rsidR="00536E57" w:rsidRDefault="00536E57">
      <w:pPr>
        <w:spacing w:after="0" w:line="240" w:lineRule="auto"/>
      </w:pPr>
      <w:r>
        <w:separator/>
      </w:r>
    </w:p>
  </w:footnote>
  <w:footnote w:type="continuationSeparator" w:id="0">
    <w:p w14:paraId="5183B990" w14:textId="77777777" w:rsidR="00536E57" w:rsidRDefault="0053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D0FA" w14:textId="77777777" w:rsidR="00531351" w:rsidRDefault="00000000" w:rsidP="00AC58DE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Liberation Serif" w:eastAsia="Liberation Serif" w:hAnsi="Liberation Serif" w:cs="Liberation Serif"/>
        <w:noProof/>
      </w:rPr>
      <w:drawing>
        <wp:inline distT="0" distB="0" distL="0" distR="0" wp14:anchorId="42A097B5" wp14:editId="25E8D857">
          <wp:extent cx="681355" cy="700405"/>
          <wp:effectExtent l="0" t="0" r="4445" b="4445"/>
          <wp:docPr id="42" name="image1.png" descr="Diagrama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 descr="Diagrama&#10;&#10;Descrição gerada automaticamente com confiança baix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35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B18F784" w14:textId="77777777" w:rsidR="00AC58DE" w:rsidRPr="00AC58DE" w:rsidRDefault="00000000" w:rsidP="00AC58DE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AC58DE"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77DC3D9E" w14:textId="77777777" w:rsidR="00AC58DE" w:rsidRPr="00AC58DE" w:rsidRDefault="00000000" w:rsidP="00AC58DE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AC58DE"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5734DF37" w14:textId="77777777" w:rsidR="00AC58DE" w:rsidRPr="00AC58DE" w:rsidRDefault="00000000" w:rsidP="00AC58DE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AC58DE"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226434E6" w14:textId="77777777" w:rsidR="00AC58DE" w:rsidRDefault="00000000" w:rsidP="00AC58DE">
    <w:pPr>
      <w:widowControl w:val="0"/>
      <w:spacing w:after="0"/>
      <w:jc w:val="center"/>
      <w:rPr>
        <w:rFonts w:ascii="Arial" w:eastAsia="Arial" w:hAnsi="Arial" w:cs="Arial"/>
      </w:rPr>
    </w:pPr>
    <w:r w:rsidRPr="00AC58DE"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830B73"/>
    <w:multiLevelType w:val="multilevel"/>
    <w:tmpl w:val="F36073AE"/>
    <w:lvl w:ilvl="0">
      <w:start w:val="1"/>
      <w:numFmt w:val="decimal"/>
      <w:lvlText w:val="%1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402">
    <w:abstractNumId w:val="4"/>
  </w:num>
  <w:num w:numId="2" w16cid:durableId="1766996783">
    <w:abstractNumId w:val="2"/>
  </w:num>
  <w:num w:numId="3" w16cid:durableId="572741628">
    <w:abstractNumId w:val="5"/>
  </w:num>
  <w:num w:numId="4" w16cid:durableId="929850212">
    <w:abstractNumId w:val="3"/>
  </w:num>
  <w:num w:numId="5" w16cid:durableId="1602757292">
    <w:abstractNumId w:val="0"/>
  </w:num>
  <w:num w:numId="6" w16cid:durableId="96050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1DB0"/>
    <w:rsid w:val="000444FC"/>
    <w:rsid w:val="00066648"/>
    <w:rsid w:val="000713FC"/>
    <w:rsid w:val="000813E2"/>
    <w:rsid w:val="0008146C"/>
    <w:rsid w:val="00096C02"/>
    <w:rsid w:val="000D02C8"/>
    <w:rsid w:val="000D038B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633D9"/>
    <w:rsid w:val="001B494F"/>
    <w:rsid w:val="001C6413"/>
    <w:rsid w:val="001D21F0"/>
    <w:rsid w:val="001D3E3E"/>
    <w:rsid w:val="001E16B6"/>
    <w:rsid w:val="001E4F69"/>
    <w:rsid w:val="001F28F9"/>
    <w:rsid w:val="001F31A7"/>
    <w:rsid w:val="00204011"/>
    <w:rsid w:val="00211263"/>
    <w:rsid w:val="00227B57"/>
    <w:rsid w:val="00230DA4"/>
    <w:rsid w:val="00232A39"/>
    <w:rsid w:val="00233970"/>
    <w:rsid w:val="00252F76"/>
    <w:rsid w:val="002830F5"/>
    <w:rsid w:val="00290CD7"/>
    <w:rsid w:val="002B1C9A"/>
    <w:rsid w:val="002B56B1"/>
    <w:rsid w:val="002C6B90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E6C45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C32B1"/>
    <w:rsid w:val="004D0D2E"/>
    <w:rsid w:val="004E3474"/>
    <w:rsid w:val="004F7B35"/>
    <w:rsid w:val="00515505"/>
    <w:rsid w:val="00516F2C"/>
    <w:rsid w:val="00522430"/>
    <w:rsid w:val="005318B7"/>
    <w:rsid w:val="00536D0C"/>
    <w:rsid w:val="00536E57"/>
    <w:rsid w:val="005437D3"/>
    <w:rsid w:val="00546626"/>
    <w:rsid w:val="005671E4"/>
    <w:rsid w:val="00575FE2"/>
    <w:rsid w:val="005761A4"/>
    <w:rsid w:val="00594354"/>
    <w:rsid w:val="005A4B1A"/>
    <w:rsid w:val="005B4498"/>
    <w:rsid w:val="005D285E"/>
    <w:rsid w:val="005D758A"/>
    <w:rsid w:val="005D7AB5"/>
    <w:rsid w:val="005F2DB4"/>
    <w:rsid w:val="00600A94"/>
    <w:rsid w:val="00602163"/>
    <w:rsid w:val="00613729"/>
    <w:rsid w:val="00617D2D"/>
    <w:rsid w:val="00620334"/>
    <w:rsid w:val="006278CB"/>
    <w:rsid w:val="00640BFB"/>
    <w:rsid w:val="006502B5"/>
    <w:rsid w:val="006550BE"/>
    <w:rsid w:val="006955C5"/>
    <w:rsid w:val="00695C0F"/>
    <w:rsid w:val="006A4F40"/>
    <w:rsid w:val="006C0022"/>
    <w:rsid w:val="006C1423"/>
    <w:rsid w:val="00721EE3"/>
    <w:rsid w:val="007338E8"/>
    <w:rsid w:val="007479DC"/>
    <w:rsid w:val="00752E5D"/>
    <w:rsid w:val="007530FE"/>
    <w:rsid w:val="00773B89"/>
    <w:rsid w:val="007A1932"/>
    <w:rsid w:val="007A49E5"/>
    <w:rsid w:val="007A75E4"/>
    <w:rsid w:val="007B3729"/>
    <w:rsid w:val="007C0BFD"/>
    <w:rsid w:val="007D5423"/>
    <w:rsid w:val="007E168A"/>
    <w:rsid w:val="007E1FE5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60585"/>
    <w:rsid w:val="00881C69"/>
    <w:rsid w:val="00884CA6"/>
    <w:rsid w:val="008A014C"/>
    <w:rsid w:val="008A4E75"/>
    <w:rsid w:val="008A5D87"/>
    <w:rsid w:val="008D7BD7"/>
    <w:rsid w:val="008E0D8B"/>
    <w:rsid w:val="008E1F01"/>
    <w:rsid w:val="008F19A7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021BF"/>
    <w:rsid w:val="00A20951"/>
    <w:rsid w:val="00A27A2D"/>
    <w:rsid w:val="00A342A3"/>
    <w:rsid w:val="00A41FA9"/>
    <w:rsid w:val="00A42B99"/>
    <w:rsid w:val="00A45EA1"/>
    <w:rsid w:val="00A47B16"/>
    <w:rsid w:val="00A56E36"/>
    <w:rsid w:val="00A574E0"/>
    <w:rsid w:val="00A67E2B"/>
    <w:rsid w:val="00A70AFB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E28F6"/>
    <w:rsid w:val="00CF4EAB"/>
    <w:rsid w:val="00D060E0"/>
    <w:rsid w:val="00D068DD"/>
    <w:rsid w:val="00D14254"/>
    <w:rsid w:val="00D1493E"/>
    <w:rsid w:val="00D51561"/>
    <w:rsid w:val="00D55ABA"/>
    <w:rsid w:val="00D922BB"/>
    <w:rsid w:val="00DC565D"/>
    <w:rsid w:val="00DF617C"/>
    <w:rsid w:val="00E31093"/>
    <w:rsid w:val="00E31CE3"/>
    <w:rsid w:val="00E36823"/>
    <w:rsid w:val="00E371C9"/>
    <w:rsid w:val="00E52CA1"/>
    <w:rsid w:val="00E779D6"/>
    <w:rsid w:val="00E84BB3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451A"/>
    <w:rsid w:val="00F41520"/>
    <w:rsid w:val="00F456EA"/>
    <w:rsid w:val="00F464EC"/>
    <w:rsid w:val="00F65CE5"/>
    <w:rsid w:val="00F73E6A"/>
    <w:rsid w:val="00F73F9D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Anderson Soares</cp:lastModifiedBy>
  <cp:revision>3</cp:revision>
  <cp:lastPrinted>2015-03-03T21:34:00Z</cp:lastPrinted>
  <dcterms:created xsi:type="dcterms:W3CDTF">2022-07-21T03:55:00Z</dcterms:created>
  <dcterms:modified xsi:type="dcterms:W3CDTF">2022-07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